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3A" w:rsidRPr="00DD0626" w:rsidRDefault="0011043A" w:rsidP="0052587F">
      <w:pPr>
        <w:pStyle w:val="Title"/>
        <w:jc w:val="left"/>
        <w:rPr>
          <w:sz w:val="28"/>
          <w:szCs w:val="28"/>
          <w:u w:val="single"/>
        </w:rPr>
      </w:pPr>
      <w:r w:rsidRPr="0052587F">
        <w:rPr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03BC932" wp14:editId="30A24135">
            <wp:simplePos x="0" y="0"/>
            <wp:positionH relativeFrom="column">
              <wp:posOffset>-184785</wp:posOffset>
            </wp:positionH>
            <wp:positionV relativeFrom="paragraph">
              <wp:posOffset>-254635</wp:posOffset>
            </wp:positionV>
            <wp:extent cx="663575" cy="601345"/>
            <wp:effectExtent l="0" t="0" r="0" b="8255"/>
            <wp:wrapTight wrapText="bothSides">
              <wp:wrapPolygon edited="0">
                <wp:start x="8061" y="0"/>
                <wp:lineTo x="0" y="9580"/>
                <wp:lineTo x="0" y="11633"/>
                <wp:lineTo x="8061" y="21212"/>
                <wp:lineTo x="11162" y="21212"/>
                <wp:lineTo x="11782" y="21212"/>
                <wp:lineTo x="20463" y="10948"/>
                <wp:lineTo x="11162" y="0"/>
                <wp:lineTo x="8061" y="0"/>
              </wp:wrapPolygon>
            </wp:wrapTight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LrZZsX-gTXGcyjkjjiPPnQtI4RcygY0dxtvDPRsmCIwvZP3Y7zQ:www.prospectsacademiestrust.org/portals/4/Images/AcademyLogos/PSCA-JPG-We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7F">
        <w:rPr>
          <w:sz w:val="28"/>
          <w:szCs w:val="28"/>
        </w:rPr>
        <w:t xml:space="preserve">              </w:t>
      </w:r>
      <w:r w:rsidR="00784846">
        <w:rPr>
          <w:sz w:val="28"/>
          <w:szCs w:val="28"/>
          <w:u w:val="single"/>
        </w:rPr>
        <w:t>Year 8</w:t>
      </w:r>
      <w:r w:rsidRPr="00DD0626">
        <w:rPr>
          <w:sz w:val="28"/>
          <w:szCs w:val="28"/>
          <w:u w:val="single"/>
        </w:rPr>
        <w:t xml:space="preserve"> Extra Curricular Activities</w:t>
      </w:r>
    </w:p>
    <w:p w:rsidR="0011043A" w:rsidRPr="00C30151" w:rsidRDefault="0011043A" w:rsidP="0052587F">
      <w:pPr>
        <w:spacing w:line="240" w:lineRule="auto"/>
        <w:jc w:val="center"/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30151"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!! EVERYONE </w:t>
      </w:r>
      <w:proofErr w:type="gramStart"/>
      <w:r w:rsidRPr="00C30151"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LCOME !!</w:t>
      </w:r>
      <w:proofErr w:type="gramEnd"/>
    </w:p>
    <w:tbl>
      <w:tblPr>
        <w:tblStyle w:val="LightShading-Accent1"/>
        <w:tblW w:w="9294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3097"/>
        <w:gridCol w:w="3099"/>
        <w:gridCol w:w="3098"/>
      </w:tblGrid>
      <w:tr w:rsidR="0011043A" w:rsidTr="00E64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11043A" w:rsidRPr="00E64264" w:rsidRDefault="0011043A" w:rsidP="00E7643C">
            <w:pPr>
              <w:pStyle w:val="Heading1"/>
              <w:outlineLvl w:val="0"/>
              <w:rPr>
                <w:color w:val="auto"/>
                <w:u w:val="single"/>
              </w:rPr>
            </w:pPr>
            <w:r w:rsidRPr="00E64264">
              <w:rPr>
                <w:color w:val="auto"/>
                <w:u w:val="single"/>
              </w:rPr>
              <w:t>Activity</w:t>
            </w:r>
          </w:p>
        </w:tc>
        <w:tc>
          <w:tcPr>
            <w:tcW w:w="3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11043A" w:rsidRPr="00E64264" w:rsidRDefault="0011043A" w:rsidP="00E7643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E64264">
              <w:rPr>
                <w:color w:val="auto"/>
                <w:u w:val="single"/>
              </w:rPr>
              <w:t>When</w:t>
            </w:r>
          </w:p>
        </w:tc>
        <w:tc>
          <w:tcPr>
            <w:tcW w:w="3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11043A" w:rsidRPr="00E64264" w:rsidRDefault="0011043A" w:rsidP="00E7643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E64264">
              <w:rPr>
                <w:color w:val="auto"/>
                <w:u w:val="single"/>
              </w:rPr>
              <w:t>Where</w:t>
            </w:r>
          </w:p>
        </w:tc>
      </w:tr>
      <w:tr w:rsidR="0011043A" w:rsidRPr="00DD0626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11043A" w:rsidRPr="00DD0626" w:rsidRDefault="0011043A" w:rsidP="00E7643C">
            <w:pPr>
              <w:jc w:val="center"/>
              <w:rPr>
                <w:rFonts w:ascii="Arial" w:hAnsi="Arial" w:cs="Arial"/>
              </w:rPr>
            </w:pPr>
            <w:r w:rsidRPr="0011043A"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MONDAY</w:t>
            </w:r>
          </w:p>
        </w:tc>
      </w:tr>
      <w:tr w:rsidR="004F5F4B" w:rsidRPr="0072026C" w:rsidTr="003A2A9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  <w:vAlign w:val="center"/>
          </w:tcPr>
          <w:p w:rsidR="004F5F4B" w:rsidRPr="0072026C" w:rsidRDefault="004F5F4B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ree Play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4F5F4B" w:rsidRPr="0072026C" w:rsidRDefault="004F5F4B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4F5F4B" w:rsidRPr="0072026C" w:rsidRDefault="004F5F4B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  <w:r w:rsidR="00C51CBB">
              <w:rPr>
                <w:rFonts w:ascii="Arial" w:hAnsi="Arial" w:cs="Arial"/>
                <w:color w:val="auto"/>
                <w:sz w:val="20"/>
                <w:szCs w:val="20"/>
              </w:rPr>
              <w:t>-turf</w:t>
            </w:r>
          </w:p>
        </w:tc>
      </w:tr>
      <w:tr w:rsidR="004F5F4B" w:rsidRPr="0072026C" w:rsidTr="003A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5F4B" w:rsidRPr="0072026C" w:rsidRDefault="007F0D0D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</w:t>
            </w:r>
            <w:r w:rsidR="004F5F4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lub</w:t>
            </w:r>
          </w:p>
        </w:tc>
        <w:tc>
          <w:tcPr>
            <w:tcW w:w="3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5F4B" w:rsidRPr="0072026C" w:rsidRDefault="004F5F4B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5F4B" w:rsidRPr="0072026C" w:rsidRDefault="004F5F4B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C51CBB" w:rsidRPr="0072026C" w:rsidTr="003A2A9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  <w:vAlign w:val="center"/>
          </w:tcPr>
          <w:p w:rsidR="00C51CBB" w:rsidRPr="00C51CBB" w:rsidRDefault="00D55C3A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ance Mats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51CBB" w:rsidRPr="00C51CBB" w:rsidRDefault="00D55C3A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C51CBB" w:rsidRPr="00C51CBB" w:rsidRDefault="00D55C3A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ach Ed Room</w:t>
            </w:r>
          </w:p>
        </w:tc>
      </w:tr>
      <w:tr w:rsidR="00D55C3A" w:rsidRPr="0072026C" w:rsidTr="003A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5C3A" w:rsidRPr="00D55C3A" w:rsidRDefault="00D55C3A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55C3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VL Netball</w:t>
            </w:r>
          </w:p>
        </w:tc>
        <w:tc>
          <w:tcPr>
            <w:tcW w:w="3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5C3A" w:rsidRPr="00D55C3A" w:rsidRDefault="008776AD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5C3A" w:rsidRPr="00D55C3A" w:rsidRDefault="00D55C3A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5C3A"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C51CBB" w:rsidRPr="00DD0626" w:rsidTr="003A2A9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3"/>
            <w:shd w:val="clear" w:color="auto" w:fill="DAEEF3" w:themeFill="accent5" w:themeFillTint="33"/>
            <w:vAlign w:val="center"/>
          </w:tcPr>
          <w:p w:rsidR="00C51CBB" w:rsidRPr="00DD0626" w:rsidRDefault="00C51CBB" w:rsidP="003A2A9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UESDAY</w:t>
            </w:r>
          </w:p>
        </w:tc>
      </w:tr>
      <w:tr w:rsidR="00C51CBB" w:rsidRPr="0072026C" w:rsidTr="003A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51CBB" w:rsidRPr="0072026C" w:rsidRDefault="00C51CBB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ree Play</w:t>
            </w:r>
          </w:p>
        </w:tc>
        <w:tc>
          <w:tcPr>
            <w:tcW w:w="3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51CBB" w:rsidRPr="0072026C" w:rsidRDefault="00C51CBB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51CBB" w:rsidRPr="0072026C" w:rsidRDefault="00C51CBB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  <w:r w:rsidR="00566EB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urf</w:t>
            </w:r>
          </w:p>
        </w:tc>
      </w:tr>
      <w:tr w:rsidR="00C51CBB" w:rsidRPr="0072026C" w:rsidTr="003A2A9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  <w:vAlign w:val="center"/>
          </w:tcPr>
          <w:p w:rsidR="00C51CBB" w:rsidRPr="0072026C" w:rsidRDefault="007F0D0D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</w:t>
            </w:r>
            <w:r w:rsidR="00C51CB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lub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51CBB" w:rsidRPr="0072026C" w:rsidRDefault="00C51CBB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C51CBB" w:rsidRPr="0072026C" w:rsidRDefault="00C51CBB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C51CBB" w:rsidRPr="0072026C" w:rsidTr="003A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51CBB" w:rsidRPr="0072026C" w:rsidRDefault="00566EB4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irls Football</w:t>
            </w:r>
          </w:p>
        </w:tc>
        <w:tc>
          <w:tcPr>
            <w:tcW w:w="3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51CBB" w:rsidRPr="0072026C" w:rsidRDefault="008776AD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51CBB" w:rsidRPr="0072026C" w:rsidRDefault="00566EB4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turf</w:t>
            </w:r>
          </w:p>
        </w:tc>
      </w:tr>
      <w:tr w:rsidR="00C51CBB" w:rsidRPr="0072026C" w:rsidTr="003A2A9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  <w:vAlign w:val="center"/>
          </w:tcPr>
          <w:p w:rsidR="00C51CBB" w:rsidRPr="0072026C" w:rsidRDefault="00566EB4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adminton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51CBB" w:rsidRPr="0072026C" w:rsidRDefault="008776AD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C51CBB" w:rsidRPr="0072026C" w:rsidRDefault="00566EB4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C51CBB" w:rsidRPr="00DD0626" w:rsidTr="003A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51CBB" w:rsidRPr="00DD0626" w:rsidRDefault="00C51CBB" w:rsidP="003A2A9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WEDNESDAY</w:t>
            </w:r>
          </w:p>
        </w:tc>
      </w:tr>
      <w:tr w:rsidR="00D55C3A" w:rsidRPr="0072026C" w:rsidTr="003A2A9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  <w:vAlign w:val="center"/>
          </w:tcPr>
          <w:p w:rsidR="00D55C3A" w:rsidRPr="0072026C" w:rsidRDefault="00D55C3A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ree Play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D55C3A" w:rsidRPr="0072026C" w:rsidRDefault="00D55C3A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D55C3A" w:rsidRPr="0072026C" w:rsidRDefault="00D55C3A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turf</w:t>
            </w:r>
          </w:p>
        </w:tc>
      </w:tr>
      <w:tr w:rsidR="00D55C3A" w:rsidRPr="0072026C" w:rsidTr="003A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5C3A" w:rsidRPr="0072026C" w:rsidRDefault="00D55C3A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5C3A" w:rsidRPr="0072026C" w:rsidRDefault="00D55C3A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5C3A" w:rsidRPr="0072026C" w:rsidRDefault="00D55C3A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D55C3A" w:rsidRPr="0072026C" w:rsidTr="003A2A9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  <w:vAlign w:val="center"/>
          </w:tcPr>
          <w:p w:rsidR="00D55C3A" w:rsidRPr="0072026C" w:rsidRDefault="00D55C3A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oys Football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D55C3A" w:rsidRPr="0072026C" w:rsidRDefault="008776AD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D55C3A" w:rsidRPr="0072026C" w:rsidRDefault="00D55C3A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turf</w:t>
            </w:r>
          </w:p>
        </w:tc>
      </w:tr>
      <w:tr w:rsidR="00D55C3A" w:rsidRPr="0072026C" w:rsidTr="003A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5C3A" w:rsidRPr="0072026C" w:rsidRDefault="00D55C3A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etball Club</w:t>
            </w:r>
          </w:p>
        </w:tc>
        <w:tc>
          <w:tcPr>
            <w:tcW w:w="3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5C3A" w:rsidRPr="0072026C" w:rsidRDefault="008776AD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5C3A" w:rsidRPr="0072026C" w:rsidRDefault="00D55C3A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D55C3A" w:rsidRPr="00DD0626" w:rsidTr="003A2A9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3"/>
            <w:shd w:val="clear" w:color="auto" w:fill="DAEEF3" w:themeFill="accent5" w:themeFillTint="33"/>
            <w:vAlign w:val="center"/>
          </w:tcPr>
          <w:p w:rsidR="00D55C3A" w:rsidRPr="00DD0626" w:rsidRDefault="00D55C3A" w:rsidP="003A2A9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HURSDAY</w:t>
            </w:r>
          </w:p>
        </w:tc>
      </w:tr>
      <w:tr w:rsidR="00D57B24" w:rsidRPr="0072026C" w:rsidTr="003A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ree Play</w:t>
            </w:r>
          </w:p>
        </w:tc>
        <w:tc>
          <w:tcPr>
            <w:tcW w:w="3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turf</w:t>
            </w:r>
          </w:p>
        </w:tc>
      </w:tr>
      <w:tr w:rsidR="00D57B24" w:rsidRPr="0072026C" w:rsidTr="003A2A9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D57B24" w:rsidRPr="0072026C" w:rsidTr="003A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kates Club</w:t>
            </w:r>
          </w:p>
        </w:tc>
        <w:tc>
          <w:tcPr>
            <w:tcW w:w="3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ports Hall</w:t>
            </w:r>
          </w:p>
        </w:tc>
      </w:tr>
      <w:tr w:rsidR="00D57B24" w:rsidRPr="00DD0626" w:rsidTr="003A2A9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3"/>
            <w:shd w:val="clear" w:color="auto" w:fill="DAEEF3" w:themeFill="accent5" w:themeFillTint="33"/>
            <w:vAlign w:val="center"/>
          </w:tcPr>
          <w:p w:rsidR="00D57B24" w:rsidRPr="00DD0626" w:rsidRDefault="00D57B24" w:rsidP="003A2A9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FRIDAY</w:t>
            </w:r>
          </w:p>
        </w:tc>
      </w:tr>
      <w:tr w:rsidR="00D57B24" w:rsidRPr="0072026C" w:rsidTr="003A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ree Play</w:t>
            </w:r>
          </w:p>
        </w:tc>
        <w:tc>
          <w:tcPr>
            <w:tcW w:w="3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turf</w:t>
            </w:r>
          </w:p>
        </w:tc>
      </w:tr>
      <w:tr w:rsidR="00D57B24" w:rsidRPr="0072026C" w:rsidTr="003A2A9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D57B24" w:rsidRPr="0072026C" w:rsidRDefault="00D57B24" w:rsidP="003A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</w:tbl>
    <w:p w:rsidR="00D42B76" w:rsidRDefault="003A2A96" w:rsidP="0072026C">
      <w:pPr>
        <w:tabs>
          <w:tab w:val="left" w:pos="385"/>
          <w:tab w:val="center" w:pos="4513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0122B2A" wp14:editId="440EB376">
            <wp:simplePos x="0" y="0"/>
            <wp:positionH relativeFrom="column">
              <wp:posOffset>-200025</wp:posOffset>
            </wp:positionH>
            <wp:positionV relativeFrom="paragraph">
              <wp:posOffset>344170</wp:posOffset>
            </wp:positionV>
            <wp:extent cx="1634490" cy="1778635"/>
            <wp:effectExtent l="0" t="0" r="3810" b="0"/>
            <wp:wrapNone/>
            <wp:docPr id="5" name="Picture 5" descr="Image result for soccer pictures clip 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ccer pictures clip art 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A96" w:rsidRDefault="003A2A96" w:rsidP="00501C7F">
      <w:pPr>
        <w:tabs>
          <w:tab w:val="left" w:pos="385"/>
          <w:tab w:val="center" w:pos="451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41E7592" wp14:editId="6F913103">
            <wp:simplePos x="0" y="0"/>
            <wp:positionH relativeFrom="column">
              <wp:posOffset>4219575</wp:posOffset>
            </wp:positionH>
            <wp:positionV relativeFrom="paragraph">
              <wp:posOffset>305435</wp:posOffset>
            </wp:positionV>
            <wp:extent cx="1924050" cy="1346200"/>
            <wp:effectExtent l="0" t="0" r="0" b="6350"/>
            <wp:wrapNone/>
            <wp:docPr id="2" name="Picture 2" descr="Image result for netbal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tball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43A" w:rsidRPr="00C410D2">
        <w:rPr>
          <w:rFonts w:ascii="Arial" w:hAnsi="Arial" w:cs="Arial"/>
          <w:b/>
          <w:sz w:val="28"/>
          <w:szCs w:val="28"/>
        </w:rPr>
        <w:t xml:space="preserve">Lunchtime clubs run from </w:t>
      </w:r>
    </w:p>
    <w:p w:rsidR="0011043A" w:rsidRPr="00C410D2" w:rsidRDefault="0011043A" w:rsidP="00501C7F">
      <w:pPr>
        <w:tabs>
          <w:tab w:val="left" w:pos="385"/>
          <w:tab w:val="center" w:pos="4513"/>
        </w:tabs>
        <w:jc w:val="center"/>
        <w:rPr>
          <w:rFonts w:ascii="Arial" w:hAnsi="Arial" w:cs="Arial"/>
          <w:b/>
          <w:sz w:val="28"/>
          <w:szCs w:val="28"/>
        </w:rPr>
      </w:pPr>
      <w:r w:rsidRPr="00C410D2">
        <w:rPr>
          <w:rFonts w:ascii="Arial" w:hAnsi="Arial" w:cs="Arial"/>
          <w:b/>
          <w:sz w:val="28"/>
          <w:szCs w:val="28"/>
        </w:rPr>
        <w:t>1</w:t>
      </w:r>
      <w:r w:rsidR="008776AD">
        <w:rPr>
          <w:rFonts w:ascii="Arial" w:hAnsi="Arial" w:cs="Arial"/>
          <w:b/>
          <w:sz w:val="28"/>
          <w:szCs w:val="28"/>
        </w:rPr>
        <w:t>:15</w:t>
      </w:r>
      <w:r w:rsidR="002D6822">
        <w:rPr>
          <w:rFonts w:ascii="Arial" w:hAnsi="Arial" w:cs="Arial"/>
          <w:b/>
          <w:sz w:val="28"/>
          <w:szCs w:val="28"/>
        </w:rPr>
        <w:t>-</w:t>
      </w:r>
      <w:bookmarkStart w:id="0" w:name="_GoBack"/>
      <w:bookmarkEnd w:id="0"/>
      <w:r w:rsidR="002D6822">
        <w:rPr>
          <w:rFonts w:ascii="Arial" w:hAnsi="Arial" w:cs="Arial"/>
          <w:b/>
          <w:sz w:val="28"/>
          <w:szCs w:val="28"/>
        </w:rPr>
        <w:t>1.45</w:t>
      </w:r>
      <w:r w:rsidRPr="00C410D2">
        <w:rPr>
          <w:rFonts w:ascii="Arial" w:hAnsi="Arial" w:cs="Arial"/>
          <w:b/>
          <w:sz w:val="28"/>
          <w:szCs w:val="28"/>
        </w:rPr>
        <w:t>pm</w:t>
      </w:r>
    </w:p>
    <w:p w:rsidR="003A2A96" w:rsidRDefault="003A2A96" w:rsidP="00501C7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ter School activities run</w:t>
      </w:r>
      <w:r w:rsidR="0011043A" w:rsidRPr="00C410D2">
        <w:rPr>
          <w:rFonts w:ascii="Arial" w:hAnsi="Arial" w:cs="Arial"/>
          <w:b/>
          <w:sz w:val="28"/>
          <w:szCs w:val="28"/>
        </w:rPr>
        <w:t xml:space="preserve"> </w:t>
      </w:r>
    </w:p>
    <w:p w:rsidR="0025489D" w:rsidRDefault="0011043A" w:rsidP="00501C7F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C410D2">
        <w:rPr>
          <w:rFonts w:ascii="Arial" w:hAnsi="Arial" w:cs="Arial"/>
          <w:b/>
          <w:sz w:val="28"/>
          <w:szCs w:val="28"/>
        </w:rPr>
        <w:t>from</w:t>
      </w:r>
      <w:proofErr w:type="gramEnd"/>
      <w:r w:rsidRPr="00C410D2">
        <w:rPr>
          <w:rFonts w:ascii="Arial" w:hAnsi="Arial" w:cs="Arial"/>
          <w:b/>
          <w:sz w:val="28"/>
          <w:szCs w:val="28"/>
        </w:rPr>
        <w:t xml:space="preserve"> 3-4pm</w:t>
      </w:r>
    </w:p>
    <w:p w:rsidR="003A2A96" w:rsidRDefault="003A2A96" w:rsidP="00501C7F">
      <w:pPr>
        <w:jc w:val="center"/>
        <w:rPr>
          <w:rFonts w:ascii="Arial" w:hAnsi="Arial" w:cs="Arial"/>
          <w:b/>
          <w:sz w:val="28"/>
          <w:szCs w:val="28"/>
        </w:rPr>
      </w:pPr>
    </w:p>
    <w:p w:rsidR="006756B4" w:rsidRPr="00525700" w:rsidRDefault="006756B4" w:rsidP="006756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ub Club – Activities in the HUB –</w:t>
      </w:r>
      <w:r w:rsidRPr="00DF3060">
        <w:rPr>
          <w:rFonts w:ascii="Arial" w:hAnsi="Arial" w:cs="Arial"/>
          <w:b/>
          <w:u w:val="single"/>
        </w:rPr>
        <w:t xml:space="preserve"> </w:t>
      </w:r>
      <w:r w:rsidRPr="00525700">
        <w:rPr>
          <w:rFonts w:ascii="Arial" w:hAnsi="Arial" w:cs="Arial"/>
          <w:u w:val="single"/>
        </w:rPr>
        <w:t>PLEASE WEAR TRAINERS</w:t>
      </w:r>
    </w:p>
    <w:p w:rsidR="006756B4" w:rsidRDefault="006756B4" w:rsidP="00501C7F">
      <w:pPr>
        <w:jc w:val="center"/>
      </w:pPr>
      <w:r>
        <w:rPr>
          <w:rFonts w:ascii="Arial" w:hAnsi="Arial" w:cs="Arial"/>
        </w:rPr>
        <w:t>Astroturf – free play -</w:t>
      </w:r>
      <w:r>
        <w:rPr>
          <w:rFonts w:ascii="Arial" w:hAnsi="Arial" w:cs="Arial"/>
          <w:b/>
        </w:rPr>
        <w:t xml:space="preserve"> </w:t>
      </w:r>
      <w:r w:rsidRPr="00525700">
        <w:rPr>
          <w:rFonts w:ascii="Arial" w:hAnsi="Arial" w:cs="Arial"/>
          <w:u w:val="single"/>
        </w:rPr>
        <w:t xml:space="preserve">MUST WEAR SHINPADS AND TRAINERS OR </w:t>
      </w:r>
      <w:r w:rsidR="003A2A96" w:rsidRPr="00525700">
        <w:rPr>
          <w:rFonts w:ascii="Arial" w:hAnsi="Arial" w:cs="Arial"/>
          <w:u w:val="single"/>
        </w:rPr>
        <w:t xml:space="preserve">FOOTBALL BOOTS WITH ROUND MOULDED </w:t>
      </w:r>
      <w:r w:rsidR="00525700" w:rsidRPr="00525700">
        <w:rPr>
          <w:rFonts w:ascii="Arial" w:hAnsi="Arial" w:cs="Arial"/>
          <w:u w:val="single"/>
        </w:rPr>
        <w:t xml:space="preserve">STUDS </w:t>
      </w:r>
      <w:r w:rsidRPr="00525700">
        <w:rPr>
          <w:rFonts w:ascii="Arial" w:hAnsi="Arial" w:cs="Arial"/>
          <w:u w:val="single"/>
        </w:rPr>
        <w:t>(NO METAL STUDS/BLADES)</w:t>
      </w:r>
    </w:p>
    <w:sectPr w:rsidR="006756B4" w:rsidSect="00D57B24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D9" w:rsidRDefault="00D512D9" w:rsidP="003A2A96">
      <w:pPr>
        <w:spacing w:after="0" w:line="240" w:lineRule="auto"/>
      </w:pPr>
      <w:r>
        <w:separator/>
      </w:r>
    </w:p>
  </w:endnote>
  <w:endnote w:type="continuationSeparator" w:id="0">
    <w:p w:rsidR="00D512D9" w:rsidRDefault="00D512D9" w:rsidP="003A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D9" w:rsidRDefault="00D512D9" w:rsidP="003A2A96">
      <w:pPr>
        <w:spacing w:after="0" w:line="240" w:lineRule="auto"/>
      </w:pPr>
      <w:r>
        <w:separator/>
      </w:r>
    </w:p>
  </w:footnote>
  <w:footnote w:type="continuationSeparator" w:id="0">
    <w:p w:rsidR="00D512D9" w:rsidRDefault="00D512D9" w:rsidP="003A2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3A"/>
    <w:rsid w:val="00022150"/>
    <w:rsid w:val="000F3AE8"/>
    <w:rsid w:val="0011043A"/>
    <w:rsid w:val="00147B63"/>
    <w:rsid w:val="002078B2"/>
    <w:rsid w:val="00232B18"/>
    <w:rsid w:val="0025489D"/>
    <w:rsid w:val="002D6822"/>
    <w:rsid w:val="002E0F4A"/>
    <w:rsid w:val="002E6E55"/>
    <w:rsid w:val="003A2A96"/>
    <w:rsid w:val="003E377F"/>
    <w:rsid w:val="004A13B6"/>
    <w:rsid w:val="004F13D2"/>
    <w:rsid w:val="004F5F4B"/>
    <w:rsid w:val="00501C7F"/>
    <w:rsid w:val="00525700"/>
    <w:rsid w:val="0052587F"/>
    <w:rsid w:val="00566EB4"/>
    <w:rsid w:val="00592663"/>
    <w:rsid w:val="005A4F90"/>
    <w:rsid w:val="006756B4"/>
    <w:rsid w:val="006E6AA5"/>
    <w:rsid w:val="0072026C"/>
    <w:rsid w:val="007630CC"/>
    <w:rsid w:val="00784846"/>
    <w:rsid w:val="007F0D0D"/>
    <w:rsid w:val="008776AD"/>
    <w:rsid w:val="008A1CB6"/>
    <w:rsid w:val="00953729"/>
    <w:rsid w:val="009722BF"/>
    <w:rsid w:val="009C50FE"/>
    <w:rsid w:val="009E722E"/>
    <w:rsid w:val="00A545B7"/>
    <w:rsid w:val="00AB0776"/>
    <w:rsid w:val="00C51CBB"/>
    <w:rsid w:val="00D42B76"/>
    <w:rsid w:val="00D512D9"/>
    <w:rsid w:val="00D55C3A"/>
    <w:rsid w:val="00D57B24"/>
    <w:rsid w:val="00E6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3A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A96"/>
  </w:style>
  <w:style w:type="paragraph" w:styleId="Footer">
    <w:name w:val="footer"/>
    <w:basedOn w:val="Normal"/>
    <w:link w:val="FooterChar"/>
    <w:uiPriority w:val="99"/>
    <w:unhideWhenUsed/>
    <w:rsid w:val="003A2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3A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A96"/>
  </w:style>
  <w:style w:type="paragraph" w:styleId="Footer">
    <w:name w:val="footer"/>
    <w:basedOn w:val="Normal"/>
    <w:link w:val="FooterChar"/>
    <w:uiPriority w:val="99"/>
    <w:unhideWhenUsed/>
    <w:rsid w:val="003A2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12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04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63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88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43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1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paignton+community+and+sports+academy&amp;safe=active&amp;sa=X&amp;rls=com.microsoft:en-gb:IE-SearchBox&amp;biw=1519&amp;bih=759&amp;tbm=isch&amp;tbnid=Iw3clTl8erG9VM:&amp;imgrefurl=http://www.prospectsacademiestrust.org/OurAcademies.aspx&amp;docid=BbT5PQxAhMd1DM&amp;imgurl=http://www.prospectsacademiestrust.org/portals/4/Images/AcademyLogos/PSCA-JPG-Web.png&amp;w=219&amp;h=128&amp;ei=UdMxUtWvLoSO7Qb5r4CwDQ&amp;zoom=1&amp;iact=hc&amp;vpx=1045&amp;vpy=442&amp;dur=842&amp;hovh=102&amp;hovw=175&amp;tx=73&amp;ty=42&amp;page=1&amp;tbnh=102&amp;tbnw=175&amp;start=0&amp;ndsp=27&amp;ved=1t:429,r:18,s:0,i:13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AD31-AEBA-40B4-A9A2-47F97AF3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 Arranz Fenlon</dc:creator>
  <cp:lastModifiedBy>Susan Thornton</cp:lastModifiedBy>
  <cp:revision>6</cp:revision>
  <dcterms:created xsi:type="dcterms:W3CDTF">2019-01-16T14:11:00Z</dcterms:created>
  <dcterms:modified xsi:type="dcterms:W3CDTF">2019-01-23T15:08:00Z</dcterms:modified>
</cp:coreProperties>
</file>